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04550" w14:textId="1C7DBA93" w:rsidR="003544F9" w:rsidRPr="003544F9" w:rsidRDefault="003544F9" w:rsidP="004548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  <w:r w:rsidRPr="003544F9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ФОРМА</w:t>
      </w:r>
    </w:p>
    <w:p w14:paraId="66D74CEA" w14:textId="2EE5335D" w:rsidR="00454800" w:rsidRPr="00454800" w:rsidRDefault="00454800" w:rsidP="00454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4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ланк заказа </w:t>
      </w:r>
    </w:p>
    <w:p w14:paraId="6CAE97EE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076706" w14:textId="1F3AD40A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: «___»_________________________</w:t>
      </w:r>
      <w:r w:rsidR="00354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454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__ г.</w:t>
      </w:r>
    </w:p>
    <w:p w14:paraId="1407F17A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793D1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ь (ФИО):___________________________________________________________________________</w:t>
      </w:r>
      <w:r w:rsidR="00280A9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767E6445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D99B1F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 доставки (самовывоз или доставка – указать):</w:t>
      </w:r>
    </w:p>
    <w:p w14:paraId="5C20D3A5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280A9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7264438B" w14:textId="77777777" w:rsidR="00E20C11" w:rsidRDefault="00E20C11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802D33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связи: __________________________________________________________________________</w:t>
      </w:r>
      <w:r w:rsidR="00280A9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4F52C130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A291A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548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братной связи</w:t>
      </w:r>
      <w:r w:rsidR="00280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оставления электронного чека</w:t>
      </w: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</w:t>
      </w:r>
      <w:r w:rsidR="00280A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14:paraId="4A979C0B" w14:textId="77777777" w:rsidR="00454800" w:rsidRPr="00454800" w:rsidRDefault="00454800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6"/>
        <w:gridCol w:w="3467"/>
        <w:gridCol w:w="2648"/>
        <w:gridCol w:w="2551"/>
      </w:tblGrid>
      <w:tr w:rsidR="00454800" w:rsidRPr="00454800" w14:paraId="5F17A89E" w14:textId="77777777" w:rsidTr="000E4185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A246B" w14:textId="77777777" w:rsidR="00454800" w:rsidRPr="00454800" w:rsidRDefault="00454800" w:rsidP="0045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3EF37" w14:textId="77777777" w:rsidR="00454800" w:rsidRPr="00454800" w:rsidRDefault="00454800" w:rsidP="0045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D02B9" w14:textId="77777777" w:rsidR="00454800" w:rsidRPr="00454800" w:rsidRDefault="00454800" w:rsidP="0045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(шт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42DB" w14:textId="77777777" w:rsidR="00454800" w:rsidRPr="00454800" w:rsidRDefault="00454800" w:rsidP="004548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454800" w:rsidRPr="00454800" w14:paraId="3E383969" w14:textId="77777777" w:rsidTr="000E4185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CA62B" w14:textId="77777777" w:rsidR="00454800" w:rsidRPr="00454800" w:rsidRDefault="00454800" w:rsidP="0045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F8142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E9F4F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8DD6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54800" w:rsidRPr="00454800" w14:paraId="0385E6F1" w14:textId="77777777" w:rsidTr="000E4185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F55DA" w14:textId="77777777" w:rsidR="00454800" w:rsidRPr="00454800" w:rsidRDefault="00454800" w:rsidP="0045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4478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872E2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FFED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54800" w:rsidRPr="00454800" w14:paraId="79A14286" w14:textId="77777777" w:rsidTr="000E4185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955BC" w14:textId="77777777" w:rsidR="00454800" w:rsidRPr="00454800" w:rsidRDefault="00454800" w:rsidP="0045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AF140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609EE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B5AC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800" w:rsidRPr="00454800" w14:paraId="7BC4E87F" w14:textId="77777777" w:rsidTr="000E4185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213FA" w14:textId="77777777" w:rsidR="00454800" w:rsidRPr="00454800" w:rsidRDefault="00454800" w:rsidP="0045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53D0E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16C2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CDB1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800" w:rsidRPr="00454800" w14:paraId="39B74F5B" w14:textId="77777777" w:rsidTr="000E4185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8513D" w14:textId="77777777" w:rsidR="00454800" w:rsidRPr="00454800" w:rsidRDefault="00454800" w:rsidP="0045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169CD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B2BD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F1A0" w14:textId="77777777" w:rsidR="00454800" w:rsidRPr="00454800" w:rsidRDefault="00454800" w:rsidP="004548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6C33CB" w14:textId="77777777" w:rsidR="00E20C11" w:rsidRDefault="00E20C11" w:rsidP="00E20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0BD580" w14:textId="77777777" w:rsidR="00E20C11" w:rsidRDefault="00E20C11" w:rsidP="00E20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доставки:</w:t>
      </w:r>
    </w:p>
    <w:p w14:paraId="330A78C6" w14:textId="77777777" w:rsidR="00E20C11" w:rsidRDefault="00E20C11" w:rsidP="00E20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C825B6" w14:textId="77777777" w:rsidR="00E20C11" w:rsidRPr="00454800" w:rsidRDefault="00E20C11" w:rsidP="00E20C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доставки производится покупателем.</w:t>
      </w:r>
    </w:p>
    <w:p w14:paraId="205B9288" w14:textId="77777777" w:rsidR="00E20C11" w:rsidRDefault="00E20C11" w:rsidP="00E20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135F5" w14:textId="77777777" w:rsidR="00E20C11" w:rsidRPr="00454800" w:rsidRDefault="00E20C11" w:rsidP="00E20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доставки: ____________________________________________________________</w:t>
      </w:r>
      <w:r w:rsidR="00280A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14:paraId="534FEDF1" w14:textId="77777777" w:rsidR="00E20C11" w:rsidRPr="00454800" w:rsidRDefault="00E20C11" w:rsidP="00E20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80CCB" w14:textId="77777777" w:rsidR="00E20C11" w:rsidRPr="00454800" w:rsidRDefault="00E20C11" w:rsidP="00E20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оставки: ________________________________________________________________</w:t>
      </w:r>
      <w:r w:rsidR="00280A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14:paraId="7EBFA434" w14:textId="77777777" w:rsidR="00454800" w:rsidRPr="00454800" w:rsidRDefault="00454800" w:rsidP="0091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0B64A4" w14:textId="77777777" w:rsidR="00454800" w:rsidRPr="00454800" w:rsidRDefault="00454800" w:rsidP="0091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доставки указаны в рабочих днях, из расчёта пятидневной рабочей недели.</w:t>
      </w:r>
    </w:p>
    <w:p w14:paraId="6520A3E5" w14:textId="77777777" w:rsidR="00454800" w:rsidRPr="00454800" w:rsidRDefault="00454800" w:rsidP="0091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3C6A80" w14:textId="77777777" w:rsidR="00454800" w:rsidRPr="00454800" w:rsidRDefault="00454800" w:rsidP="0091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8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ка отправлений производится в течение рабочего дня, с 9-00 до 18-00, с понедельника по пятницу включительно.</w:t>
      </w:r>
    </w:p>
    <w:p w14:paraId="18CE6FF8" w14:textId="77777777" w:rsidR="002E42C8" w:rsidRDefault="002E42C8" w:rsidP="00454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E42C8" w:rsidSect="00A745E7">
          <w:pgSz w:w="11906" w:h="16838"/>
          <w:pgMar w:top="851" w:right="1077" w:bottom="964" w:left="1077" w:header="709" w:footer="709" w:gutter="0"/>
          <w:cols w:space="708"/>
          <w:docGrid w:linePitch="360"/>
        </w:sectPr>
      </w:pPr>
    </w:p>
    <w:p w14:paraId="42AA2ACD" w14:textId="754135D3" w:rsidR="00BE5706" w:rsidRPr="00BE5706" w:rsidRDefault="00BE5706" w:rsidP="00697DF7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E5706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 w:rsidR="00697DF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E5706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Pr="00F13259">
        <w:rPr>
          <w:rFonts w:ascii="Times New Roman" w:eastAsia="Times New Roman" w:hAnsi="Times New Roman" w:cs="Times New Roman"/>
          <w:bCs/>
          <w:sz w:val="20"/>
          <w:szCs w:val="20"/>
        </w:rPr>
        <w:t>Бланку заказа</w:t>
      </w:r>
    </w:p>
    <w:p w14:paraId="1538CCAC" w14:textId="77777777" w:rsidR="00BE5706" w:rsidRPr="00BE5706" w:rsidRDefault="00BE5706" w:rsidP="00BE5706">
      <w:pPr>
        <w:spacing w:after="0" w:line="240" w:lineRule="auto"/>
        <w:ind w:right="-284" w:firstLine="709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0F069D2" w14:textId="77777777" w:rsidR="005970DA" w:rsidRPr="005970DA" w:rsidRDefault="005970DA" w:rsidP="00597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5970DA">
        <w:rPr>
          <w:rFonts w:ascii="Times New Roman" w:eastAsia="Times New Roman" w:hAnsi="Times New Roman" w:cs="Times New Roman"/>
          <w:b/>
          <w:szCs w:val="20"/>
        </w:rPr>
        <w:t>СОГЛАСИЕ</w:t>
      </w:r>
    </w:p>
    <w:p w14:paraId="62187DCC" w14:textId="77777777" w:rsidR="005970DA" w:rsidRPr="005970DA" w:rsidRDefault="005970DA" w:rsidP="005970D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на обработку персональных данных АНО ДПО «Корпоративный университет РЖД»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37"/>
        <w:gridCol w:w="1826"/>
        <w:gridCol w:w="7518"/>
      </w:tblGrid>
      <w:tr w:rsidR="005970DA" w:rsidRPr="005970DA" w14:paraId="3F74394B" w14:textId="77777777" w:rsidTr="0011292F">
        <w:trPr>
          <w:trHeight w:val="381"/>
        </w:trPr>
        <w:tc>
          <w:tcPr>
            <w:tcW w:w="437" w:type="dxa"/>
            <w:vAlign w:val="bottom"/>
          </w:tcPr>
          <w:p w14:paraId="609ED326" w14:textId="77777777" w:rsidR="005970DA" w:rsidRPr="005970DA" w:rsidRDefault="005970DA" w:rsidP="005970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70D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,</w:t>
            </w:r>
          </w:p>
        </w:tc>
        <w:tc>
          <w:tcPr>
            <w:tcW w:w="9344" w:type="dxa"/>
            <w:gridSpan w:val="2"/>
            <w:tcBorders>
              <w:bottom w:val="single" w:sz="4" w:space="0" w:color="auto"/>
            </w:tcBorders>
            <w:vAlign w:val="bottom"/>
          </w:tcPr>
          <w:p w14:paraId="4817430E" w14:textId="77777777" w:rsidR="005970DA" w:rsidRPr="005970DA" w:rsidRDefault="005970DA" w:rsidP="005970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970DA" w:rsidRPr="005970DA" w14:paraId="2A79BD3B" w14:textId="77777777" w:rsidTr="0011292F">
        <w:tc>
          <w:tcPr>
            <w:tcW w:w="9781" w:type="dxa"/>
            <w:gridSpan w:val="3"/>
            <w:vAlign w:val="bottom"/>
          </w:tcPr>
          <w:p w14:paraId="68C6B77A" w14:textId="77777777" w:rsidR="005970DA" w:rsidRPr="005970DA" w:rsidRDefault="005970DA" w:rsidP="00597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5970DA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ФИО)</w:t>
            </w:r>
          </w:p>
        </w:tc>
      </w:tr>
      <w:tr w:rsidR="005970DA" w:rsidRPr="005970DA" w14:paraId="25B66C30" w14:textId="77777777" w:rsidTr="0011292F">
        <w:tc>
          <w:tcPr>
            <w:tcW w:w="2263" w:type="dxa"/>
            <w:gridSpan w:val="2"/>
            <w:vAlign w:val="center"/>
          </w:tcPr>
          <w:p w14:paraId="1B5D4838" w14:textId="77777777" w:rsidR="005970DA" w:rsidRPr="005970DA" w:rsidRDefault="005970DA" w:rsidP="005970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5970DA">
              <w:rPr>
                <w:rFonts w:ascii="Times New Roman" w:eastAsia="Times New Roman" w:hAnsi="Times New Roman" w:cs="Times New Roman"/>
                <w:szCs w:val="20"/>
              </w:rPr>
              <w:t>контактный телефон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64A84044" w14:textId="77777777" w:rsidR="005970DA" w:rsidRPr="005970DA" w:rsidRDefault="005970DA" w:rsidP="005970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</w:p>
        </w:tc>
      </w:tr>
    </w:tbl>
    <w:p w14:paraId="62612E19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настоящим, во исполнение требований Федерального закона от 27.07.2006 г. № 152-ФЗ «О персональных данных», в целях оформления доставки заказа на сайте интернет-магазина сувенирной продукции АНО ДПО «Корпоративный университет РЖД» в сети Интернет по адресу: https://univermag.universitetrzd.ru/ даю согласие Автономной некоммерческой организации дополнительного профессионального образования «Корпоративный университет РЖД», адрес места нахождения: 108831, Россия, г. Москва, вн.тер.г. городской округ Щербинка, Щербинка г., Бутовский туп., д. 8А (далее – Корпоративный университет) на обработку следующих моих персональных данных, а именно: фамилия, имя, отчество, адрес электронной почты, контактный телефон, адрес доставки (в случае доставки).</w:t>
      </w:r>
    </w:p>
    <w:p w14:paraId="45326BEB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а именно: сбор, систематизацию, накопление, хранение, уточнение (обновление, изменение), использование, обезличивание, блокирование, передача (предоставление, доступ), удаление, уничтожение. Обработка моих персональных данных может осуществляться как автоматизированным, так и неавтоматизированным способом.</w:t>
      </w:r>
    </w:p>
    <w:p w14:paraId="3A62F35C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Настоящее согласие действует с момента его предоставления до достижения цели обработки или до момента отзыва согласия.</w:t>
      </w:r>
    </w:p>
    <w:p w14:paraId="011ED3DD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Я также даю свое согласие на аналогичных условиях (срок, способы, совершаемые с персональными данными действия) на передачу моих персональных данных (фамилия, имя, отчество, адрес электронной почты, контактный телефон, адрес доставки (в случае доставки) Обществу с ограниченной ответственностью небанковской кредитной организации «СДЭК-ПРЕМИУМ» (ОГРН 1215200037480, ИНН 5260480171, место нахождения и адрес:</w:t>
      </w:r>
      <w:r w:rsidRPr="005970DA">
        <w:rPr>
          <w:rFonts w:ascii="Calibri" w:eastAsia="Times New Roman" w:hAnsi="Calibri" w:cs="Times New Roman"/>
          <w:sz w:val="24"/>
        </w:rPr>
        <w:t xml:space="preserve"> </w:t>
      </w:r>
      <w:r w:rsidRPr="005970DA">
        <w:rPr>
          <w:rFonts w:ascii="Times New Roman" w:eastAsia="Times New Roman" w:hAnsi="Times New Roman" w:cs="Times New Roman"/>
          <w:szCs w:val="20"/>
        </w:rPr>
        <w:t xml:space="preserve">Нижегородская обл., город Нижний Новгород г.о., Нижний Новгород г., Родионова ул., д. 18, помещ. 1) в целях осуществления доставки заказа. </w:t>
      </w:r>
    </w:p>
    <w:p w14:paraId="16B264AF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В случае изменения моих персональных данных в течение периода доставки заказа с сайта интернет-магазина сувенирной продукции АНО ДПО «Корпоративный университет РЖД» обязуюсь сообщить об этом в Корпоративный университет в пятидневный срок.</w:t>
      </w:r>
    </w:p>
    <w:p w14:paraId="54CD452C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Об ответственности за достоверность предоставленных сведений предупрежден(-а).</w:t>
      </w:r>
    </w:p>
    <w:p w14:paraId="61E385C8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 xml:space="preserve">Данное согласие может быть отозвано полностью или частично по моей инициативе </w:t>
      </w:r>
      <w:r w:rsidRPr="005970DA">
        <w:rPr>
          <w:rFonts w:ascii="Times New Roman" w:eastAsia="Times New Roman" w:hAnsi="Times New Roman" w:cs="Times New Roman"/>
          <w:szCs w:val="20"/>
        </w:rPr>
        <w:br/>
        <w:t>на основании личного письменного заявления, в том числе и в случае ставших известных мне фактов нарушения моих прав при обработке персональных данных.</w:t>
      </w:r>
    </w:p>
    <w:p w14:paraId="70903540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В случае отзыва настоящего согласия, а также в случае отказа предоставить вышеуказанные персональные данные, Корпоративный университет освобождается от каких-либо обязательств по обеспечению оформления доставки заказа на сайте интернет-магазина сувенирной продукции АНО ДПО «Корпоративный университет РЖД».</w:t>
      </w:r>
    </w:p>
    <w:p w14:paraId="6757D228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Cs w:val="20"/>
        </w:rPr>
      </w:pPr>
    </w:p>
    <w:p w14:paraId="2F2636C1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Cs w:val="20"/>
        </w:rPr>
      </w:pPr>
    </w:p>
    <w:p w14:paraId="680F4501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Cs w:val="20"/>
        </w:rPr>
      </w:pPr>
      <w:r w:rsidRPr="005970DA">
        <w:rPr>
          <w:rFonts w:ascii="Times New Roman" w:eastAsia="Times New Roman" w:hAnsi="Times New Roman" w:cs="Times New Roman"/>
          <w:szCs w:val="20"/>
        </w:rPr>
        <w:t>«__» ____________ 20__ г.   __________________  ___________________________________</w:t>
      </w:r>
    </w:p>
    <w:p w14:paraId="2CD72EBA" w14:textId="77777777" w:rsidR="005970DA" w:rsidRPr="005970DA" w:rsidRDefault="005970DA" w:rsidP="005970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20"/>
        </w:rPr>
      </w:pPr>
      <w:r w:rsidRPr="005970DA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</w:t>
      </w:r>
      <w:r w:rsidRPr="005970DA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                                    (подпись)</w:t>
      </w:r>
      <w:r w:rsidRPr="005970DA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</w:r>
      <w:r w:rsidRPr="005970DA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  <w:t xml:space="preserve">           (расшифровка подписи)</w:t>
      </w:r>
    </w:p>
    <w:p w14:paraId="5628569B" w14:textId="77777777" w:rsidR="005970DA" w:rsidRPr="005970DA" w:rsidRDefault="005970DA" w:rsidP="005970DA">
      <w:pPr>
        <w:rPr>
          <w:rFonts w:ascii="Calibri" w:eastAsia="Calibri" w:hAnsi="Calibri" w:cs="Times New Roman"/>
          <w:sz w:val="24"/>
        </w:rPr>
      </w:pPr>
    </w:p>
    <w:p w14:paraId="561C0253" w14:textId="77777777" w:rsidR="0030582D" w:rsidRDefault="0030582D" w:rsidP="005970DA">
      <w:pPr>
        <w:spacing w:after="0" w:line="240" w:lineRule="auto"/>
        <w:jc w:val="center"/>
      </w:pPr>
    </w:p>
    <w:sectPr w:rsidR="0030582D" w:rsidSect="00A745E7">
      <w:pgSz w:w="11906" w:h="16838"/>
      <w:pgMar w:top="85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3C612" w14:textId="77777777" w:rsidR="00A745E7" w:rsidRDefault="00A745E7" w:rsidP="00BE5706">
      <w:pPr>
        <w:spacing w:after="0" w:line="240" w:lineRule="auto"/>
      </w:pPr>
      <w:r>
        <w:separator/>
      </w:r>
    </w:p>
  </w:endnote>
  <w:endnote w:type="continuationSeparator" w:id="0">
    <w:p w14:paraId="4B1DD258" w14:textId="77777777" w:rsidR="00A745E7" w:rsidRDefault="00A745E7" w:rsidP="00BE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37E18" w14:textId="77777777" w:rsidR="00A745E7" w:rsidRDefault="00A745E7" w:rsidP="00BE5706">
      <w:pPr>
        <w:spacing w:after="0" w:line="240" w:lineRule="auto"/>
      </w:pPr>
      <w:r>
        <w:separator/>
      </w:r>
    </w:p>
  </w:footnote>
  <w:footnote w:type="continuationSeparator" w:id="0">
    <w:p w14:paraId="5C3F0EE7" w14:textId="77777777" w:rsidR="00A745E7" w:rsidRDefault="00A745E7" w:rsidP="00BE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AC0BEC"/>
    <w:multiLevelType w:val="hybridMultilevel"/>
    <w:tmpl w:val="FD4628CE"/>
    <w:lvl w:ilvl="0" w:tplc="E4C63C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9038615E">
      <w:start w:val="1"/>
      <w:numFmt w:val="lowerLetter"/>
      <w:lvlText w:val="%2."/>
      <w:lvlJc w:val="left"/>
      <w:pPr>
        <w:ind w:left="1440" w:hanging="360"/>
      </w:pPr>
    </w:lvl>
    <w:lvl w:ilvl="2" w:tplc="B3B6DDE2">
      <w:start w:val="1"/>
      <w:numFmt w:val="lowerRoman"/>
      <w:lvlText w:val="%3."/>
      <w:lvlJc w:val="right"/>
      <w:pPr>
        <w:ind w:left="2160" w:hanging="180"/>
      </w:pPr>
    </w:lvl>
    <w:lvl w:ilvl="3" w:tplc="D33E805E">
      <w:start w:val="1"/>
      <w:numFmt w:val="decimal"/>
      <w:lvlText w:val="%4."/>
      <w:lvlJc w:val="left"/>
      <w:pPr>
        <w:ind w:left="2880" w:hanging="360"/>
      </w:pPr>
    </w:lvl>
    <w:lvl w:ilvl="4" w:tplc="1D14CEC2">
      <w:start w:val="1"/>
      <w:numFmt w:val="lowerLetter"/>
      <w:lvlText w:val="%5."/>
      <w:lvlJc w:val="left"/>
      <w:pPr>
        <w:ind w:left="3600" w:hanging="360"/>
      </w:pPr>
    </w:lvl>
    <w:lvl w:ilvl="5" w:tplc="A2A403DE">
      <w:start w:val="1"/>
      <w:numFmt w:val="lowerRoman"/>
      <w:lvlText w:val="%6."/>
      <w:lvlJc w:val="right"/>
      <w:pPr>
        <w:ind w:left="4320" w:hanging="180"/>
      </w:pPr>
    </w:lvl>
    <w:lvl w:ilvl="6" w:tplc="BFB65BD8">
      <w:start w:val="1"/>
      <w:numFmt w:val="decimal"/>
      <w:lvlText w:val="%7."/>
      <w:lvlJc w:val="left"/>
      <w:pPr>
        <w:ind w:left="5040" w:hanging="360"/>
      </w:pPr>
    </w:lvl>
    <w:lvl w:ilvl="7" w:tplc="E8E8A74E">
      <w:start w:val="1"/>
      <w:numFmt w:val="lowerLetter"/>
      <w:lvlText w:val="%8."/>
      <w:lvlJc w:val="left"/>
      <w:pPr>
        <w:ind w:left="5760" w:hanging="360"/>
      </w:pPr>
    </w:lvl>
    <w:lvl w:ilvl="8" w:tplc="0ECC0568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FF"/>
    <w:rsid w:val="000B39FF"/>
    <w:rsid w:val="000C0450"/>
    <w:rsid w:val="002337C9"/>
    <w:rsid w:val="00280A94"/>
    <w:rsid w:val="002E42C8"/>
    <w:rsid w:val="0030582D"/>
    <w:rsid w:val="003411E9"/>
    <w:rsid w:val="003544F9"/>
    <w:rsid w:val="004272FB"/>
    <w:rsid w:val="00454800"/>
    <w:rsid w:val="005915D3"/>
    <w:rsid w:val="005970DA"/>
    <w:rsid w:val="0062098A"/>
    <w:rsid w:val="00697DF7"/>
    <w:rsid w:val="006A4A8F"/>
    <w:rsid w:val="006A6FE0"/>
    <w:rsid w:val="006F74C8"/>
    <w:rsid w:val="009025DA"/>
    <w:rsid w:val="00917209"/>
    <w:rsid w:val="00A745E7"/>
    <w:rsid w:val="00BC00B1"/>
    <w:rsid w:val="00BE5706"/>
    <w:rsid w:val="00D0347D"/>
    <w:rsid w:val="00D26945"/>
    <w:rsid w:val="00E20C11"/>
    <w:rsid w:val="00EB0AE2"/>
    <w:rsid w:val="00F13259"/>
    <w:rsid w:val="00F65950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86ED"/>
  <w15:chartTrackingRefBased/>
  <w15:docId w15:val="{15EBE3B5-0201-4668-AC0A-9F38C21E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E5706"/>
    <w:pPr>
      <w:spacing w:line="256" w:lineRule="auto"/>
      <w:jc w:val="center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a4">
    <w:name w:val="Заголовок Знак"/>
    <w:basedOn w:val="a0"/>
    <w:link w:val="a3"/>
    <w:uiPriority w:val="10"/>
    <w:rsid w:val="00BE5706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1">
    <w:name w:val="Обычный1"/>
    <w:link w:val="Normal"/>
    <w:rsid w:val="00BE57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locked/>
    <w:rsid w:val="00BE570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BE570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E570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E5706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E5706"/>
    <w:rPr>
      <w:rFonts w:cs="Times New Roman"/>
      <w:vertAlign w:val="superscript"/>
    </w:rPr>
  </w:style>
  <w:style w:type="character" w:customStyle="1" w:styleId="a8">
    <w:name w:val="Основной текст_"/>
    <w:link w:val="3"/>
    <w:locked/>
    <w:rsid w:val="00BE5706"/>
    <w:rPr>
      <w:rFonts w:ascii="Times New Roman" w:hAnsi="Times New Roman"/>
      <w:spacing w:val="5"/>
      <w:sz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BE5706"/>
    <w:pPr>
      <w:widowControl w:val="0"/>
      <w:shd w:val="clear" w:color="auto" w:fill="FFFFFF"/>
      <w:spacing w:before="480" w:after="0" w:line="360" w:lineRule="exact"/>
      <w:jc w:val="both"/>
    </w:pPr>
    <w:rPr>
      <w:rFonts w:ascii="Times New Roman" w:hAnsi="Times New Roman"/>
      <w:spacing w:val="5"/>
      <w:sz w:val="23"/>
    </w:rPr>
  </w:style>
  <w:style w:type="paragraph" w:styleId="a9">
    <w:name w:val="Balloon Text"/>
    <w:basedOn w:val="a"/>
    <w:link w:val="aa"/>
    <w:uiPriority w:val="99"/>
    <w:semiHidden/>
    <w:unhideWhenUsed/>
    <w:rsid w:val="00BE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5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950C-65FC-498E-9602-D4C1E2B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Ксения Игоревна</dc:creator>
  <cp:keywords/>
  <dc:description/>
  <cp:lastModifiedBy>Supp</cp:lastModifiedBy>
  <cp:revision>22</cp:revision>
  <dcterms:created xsi:type="dcterms:W3CDTF">2024-03-15T11:22:00Z</dcterms:created>
  <dcterms:modified xsi:type="dcterms:W3CDTF">2024-03-22T10:01:00Z</dcterms:modified>
</cp:coreProperties>
</file>